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69" w:rsidRDefault="00A64D49">
      <w:pPr>
        <w:spacing w:line="480" w:lineRule="exact"/>
        <w:ind w:firstLineChars="200" w:firstLine="560"/>
        <w:jc w:val="center"/>
        <w:rPr>
          <w:rFonts w:ascii="仿宋" w:eastAsia="仿宋" w:hAnsi="仿宋"/>
          <w:b/>
          <w:bCs/>
          <w:sz w:val="36"/>
          <w:szCs w:val="36"/>
          <w:shd w:val="clear" w:color="auto" w:fill="FFFFFF"/>
        </w:rPr>
      </w:pPr>
      <w:r w:rsidRPr="003113B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7931F8" wp14:editId="707EB236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5274310" cy="961195"/>
            <wp:effectExtent l="0" t="0" r="2540" b="0"/>
            <wp:wrapSquare wrapText="bothSides"/>
            <wp:docPr id="1" name="图片 1" descr="D:\han\中心公文相关材料\中心红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\中心公文相关材料\中心红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369" w:rsidRDefault="00937369" w:rsidP="00061F43">
      <w:pPr>
        <w:spacing w:line="480" w:lineRule="exact"/>
        <w:rPr>
          <w:rFonts w:ascii="仿宋" w:eastAsia="仿宋" w:hAnsi="仿宋"/>
          <w:b/>
          <w:bCs/>
          <w:sz w:val="36"/>
          <w:szCs w:val="36"/>
          <w:shd w:val="clear" w:color="auto" w:fill="FFFFFF"/>
        </w:rPr>
      </w:pPr>
    </w:p>
    <w:p w:rsidR="00842D50" w:rsidRPr="00D060B3" w:rsidRDefault="00842D50" w:rsidP="00061F43">
      <w:pPr>
        <w:spacing w:line="480" w:lineRule="exact"/>
        <w:rPr>
          <w:rFonts w:ascii="仿宋" w:eastAsia="仿宋" w:hAnsi="仿宋"/>
          <w:b/>
          <w:bCs/>
          <w:sz w:val="44"/>
          <w:szCs w:val="44"/>
          <w:shd w:val="clear" w:color="auto" w:fill="FFFFFF"/>
        </w:rPr>
      </w:pPr>
    </w:p>
    <w:p w:rsidR="00F67993" w:rsidRPr="00243B65" w:rsidRDefault="00950998" w:rsidP="00D060B3">
      <w:pPr>
        <w:spacing w:line="480" w:lineRule="exact"/>
        <w:jc w:val="center"/>
        <w:rPr>
          <w:rFonts w:ascii="仿宋" w:eastAsia="仿宋" w:hAnsi="仿宋"/>
          <w:b/>
          <w:bCs/>
          <w:sz w:val="44"/>
          <w:szCs w:val="44"/>
          <w:shd w:val="clear" w:color="auto" w:fill="FFFFFF"/>
        </w:rPr>
      </w:pPr>
      <w:r w:rsidRPr="00243B65">
        <w:rPr>
          <w:rFonts w:ascii="仿宋" w:eastAsia="仿宋" w:hAnsi="仿宋" w:hint="eastAsia"/>
          <w:b/>
          <w:bCs/>
          <w:sz w:val="44"/>
          <w:szCs w:val="44"/>
          <w:shd w:val="clear" w:color="auto" w:fill="FFFFFF"/>
        </w:rPr>
        <w:t>关于</w:t>
      </w:r>
      <w:r w:rsidR="00AB3540">
        <w:rPr>
          <w:rFonts w:ascii="仿宋" w:eastAsia="仿宋" w:hAnsi="仿宋" w:hint="eastAsia"/>
          <w:b/>
          <w:bCs/>
          <w:sz w:val="44"/>
          <w:szCs w:val="44"/>
          <w:shd w:val="clear" w:color="auto" w:fill="FFFFFF"/>
        </w:rPr>
        <w:t>开展</w:t>
      </w:r>
      <w:r w:rsidR="00887228">
        <w:rPr>
          <w:rFonts w:ascii="仿宋" w:eastAsia="仿宋" w:hAnsi="仿宋" w:hint="eastAsia"/>
          <w:b/>
          <w:bCs/>
          <w:sz w:val="44"/>
          <w:szCs w:val="44"/>
          <w:shd w:val="clear" w:color="auto" w:fill="FFFFFF"/>
        </w:rPr>
        <w:t>研修课程</w:t>
      </w:r>
      <w:r w:rsidR="000A5A63">
        <w:rPr>
          <w:rFonts w:ascii="仿宋" w:eastAsia="仿宋" w:hAnsi="仿宋" w:hint="eastAsia"/>
          <w:b/>
          <w:bCs/>
          <w:sz w:val="44"/>
          <w:szCs w:val="44"/>
          <w:shd w:val="clear" w:color="auto" w:fill="FFFFFF"/>
        </w:rPr>
        <w:t>培训</w:t>
      </w:r>
      <w:r w:rsidR="00887228">
        <w:rPr>
          <w:rFonts w:ascii="仿宋" w:eastAsia="仿宋" w:hAnsi="仿宋" w:hint="eastAsia"/>
          <w:b/>
          <w:bCs/>
          <w:sz w:val="44"/>
          <w:szCs w:val="44"/>
          <w:shd w:val="clear" w:color="auto" w:fill="FFFFFF"/>
        </w:rPr>
        <w:t>的通知</w:t>
      </w:r>
    </w:p>
    <w:p w:rsidR="00F67993" w:rsidRPr="007962EA" w:rsidRDefault="00F67993" w:rsidP="007962EA">
      <w:pPr>
        <w:spacing w:line="480" w:lineRule="exact"/>
        <w:rPr>
          <w:rFonts w:ascii="仿宋" w:eastAsia="仿宋" w:hAnsi="仿宋"/>
          <w:b/>
          <w:bCs/>
          <w:sz w:val="36"/>
          <w:szCs w:val="36"/>
          <w:shd w:val="clear" w:color="auto" w:fill="FFFFFF"/>
        </w:rPr>
      </w:pPr>
    </w:p>
    <w:p w:rsidR="00F67993" w:rsidRPr="006146F7" w:rsidRDefault="00950998" w:rsidP="008153D6">
      <w:pPr>
        <w:spacing w:line="520" w:lineRule="exact"/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  <w:r w:rsidRPr="006146F7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各</w:t>
      </w:r>
      <w:r w:rsidR="00887228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中小学、一贯制学校</w:t>
      </w:r>
      <w:r w:rsidRPr="006146F7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：</w:t>
      </w:r>
    </w:p>
    <w:p w:rsidR="00824BE5" w:rsidRDefault="002D4F50" w:rsidP="00243B6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为了贯彻落实《义务教育课程方案</w:t>
      </w:r>
      <w:r w:rsidR="00914AA4">
        <w:rPr>
          <w:rFonts w:ascii="仿宋" w:eastAsia="仿宋" w:hAnsi="仿宋" w:hint="eastAsia"/>
          <w:sz w:val="32"/>
          <w:szCs w:val="32"/>
          <w:shd w:val="clear" w:color="auto" w:fill="FFFFFF"/>
        </w:rPr>
        <w:t>（2022</w:t>
      </w:r>
      <w:r w:rsidR="00B875C3">
        <w:rPr>
          <w:rFonts w:ascii="仿宋" w:eastAsia="仿宋" w:hAnsi="仿宋" w:hint="eastAsia"/>
          <w:sz w:val="32"/>
          <w:szCs w:val="32"/>
          <w:shd w:val="clear" w:color="auto" w:fill="FFFFFF"/>
        </w:rPr>
        <w:t>版</w:t>
      </w:r>
      <w:r w:rsidR="00914AA4">
        <w:rPr>
          <w:rFonts w:ascii="仿宋" w:eastAsia="仿宋" w:hAnsi="仿宋" w:hint="eastAsia"/>
          <w:sz w:val="32"/>
          <w:szCs w:val="32"/>
          <w:shd w:val="clear" w:color="auto" w:fill="FFFFFF"/>
        </w:rPr>
        <w:t>）》和新课程标准的实施要求，根据目前各学科教师的教学现状，结合</w:t>
      </w:r>
      <w:r w:rsidR="00887228">
        <w:rPr>
          <w:rFonts w:ascii="仿宋" w:eastAsia="仿宋" w:hAnsi="仿宋" w:hint="eastAsia"/>
          <w:sz w:val="32"/>
          <w:szCs w:val="32"/>
          <w:shd w:val="clear" w:color="auto" w:fill="FFFFFF"/>
        </w:rPr>
        <w:t>通州区教师研修中心（分院）</w:t>
      </w:r>
      <w:r w:rsidR="00376426">
        <w:rPr>
          <w:rFonts w:ascii="仿宋" w:eastAsia="仿宋" w:hAnsi="仿宋" w:hint="eastAsia"/>
          <w:sz w:val="32"/>
          <w:szCs w:val="32"/>
          <w:shd w:val="clear" w:color="auto" w:fill="FFFFFF"/>
        </w:rPr>
        <w:t>师训部组织的</w:t>
      </w:r>
      <w:r w:rsidR="00887228">
        <w:rPr>
          <w:rFonts w:ascii="仿宋" w:eastAsia="仿宋" w:hAnsi="仿宋" w:hint="eastAsia"/>
          <w:sz w:val="32"/>
          <w:szCs w:val="32"/>
          <w:shd w:val="clear" w:color="auto" w:fill="FFFFFF"/>
        </w:rPr>
        <w:t>“学科研修课程”征集工作的要求，</w:t>
      </w:r>
      <w:r w:rsidR="004731AB">
        <w:rPr>
          <w:rFonts w:ascii="仿宋" w:eastAsia="仿宋" w:hAnsi="仿宋" w:hint="eastAsia"/>
          <w:sz w:val="32"/>
          <w:szCs w:val="32"/>
          <w:shd w:val="clear" w:color="auto" w:fill="FFFFFF"/>
        </w:rPr>
        <w:t>本年度</w:t>
      </w:r>
      <w:r w:rsidR="00914AA4">
        <w:rPr>
          <w:rFonts w:ascii="仿宋" w:eastAsia="仿宋" w:hAnsi="仿宋" w:hint="eastAsia"/>
          <w:sz w:val="32"/>
          <w:szCs w:val="32"/>
          <w:shd w:val="clear" w:color="auto" w:fill="FFFFFF"/>
        </w:rPr>
        <w:t>针对传统文化与项目式</w:t>
      </w:r>
      <w:r w:rsidR="00BD48A5">
        <w:rPr>
          <w:rFonts w:ascii="仿宋" w:eastAsia="仿宋" w:hAnsi="仿宋" w:hint="eastAsia"/>
          <w:sz w:val="32"/>
          <w:szCs w:val="32"/>
          <w:shd w:val="clear" w:color="auto" w:fill="FFFFFF"/>
        </w:rPr>
        <w:t>学习</w:t>
      </w:r>
      <w:r w:rsidR="00914AA4">
        <w:rPr>
          <w:rFonts w:ascii="仿宋" w:eastAsia="仿宋" w:hAnsi="仿宋" w:hint="eastAsia"/>
          <w:sz w:val="32"/>
          <w:szCs w:val="32"/>
          <w:shd w:val="clear" w:color="auto" w:fill="FFFFFF"/>
        </w:rPr>
        <w:t>和</w:t>
      </w:r>
      <w:r w:rsidR="00762BC5">
        <w:rPr>
          <w:rFonts w:ascii="仿宋" w:eastAsia="仿宋" w:hAnsi="仿宋" w:hint="eastAsia"/>
          <w:sz w:val="32"/>
          <w:szCs w:val="32"/>
          <w:shd w:val="clear" w:color="auto" w:fill="FFFFFF"/>
        </w:rPr>
        <w:t>课堂教学中的</w:t>
      </w:r>
      <w:r w:rsidR="00914AA4">
        <w:rPr>
          <w:rFonts w:ascii="仿宋" w:eastAsia="仿宋" w:hAnsi="仿宋" w:hint="eastAsia"/>
          <w:sz w:val="32"/>
          <w:szCs w:val="32"/>
          <w:shd w:val="clear" w:color="auto" w:fill="FFFFFF"/>
        </w:rPr>
        <w:t>情境创设开</w:t>
      </w:r>
      <w:r w:rsidR="00530124">
        <w:rPr>
          <w:rFonts w:ascii="仿宋" w:eastAsia="仿宋" w:hAnsi="仿宋" w:hint="eastAsia"/>
          <w:sz w:val="32"/>
          <w:szCs w:val="32"/>
          <w:shd w:val="clear" w:color="auto" w:fill="FFFFFF"/>
        </w:rPr>
        <w:t>设</w:t>
      </w:r>
      <w:r w:rsidR="00914AA4">
        <w:rPr>
          <w:rFonts w:ascii="仿宋" w:eastAsia="仿宋" w:hAnsi="仿宋" w:hint="eastAsia"/>
          <w:sz w:val="32"/>
          <w:szCs w:val="32"/>
          <w:shd w:val="clear" w:color="auto" w:fill="FFFFFF"/>
        </w:rPr>
        <w:t>研修课程，</w:t>
      </w:r>
      <w:r w:rsidR="00824BE5">
        <w:rPr>
          <w:rFonts w:ascii="仿宋" w:eastAsia="仿宋" w:hAnsi="仿宋" w:hint="eastAsia"/>
          <w:sz w:val="32"/>
          <w:szCs w:val="32"/>
          <w:shd w:val="clear" w:color="auto" w:fill="FFFFFF"/>
        </w:rPr>
        <w:t>课程</w:t>
      </w:r>
      <w:r w:rsidR="00762BC5">
        <w:rPr>
          <w:rFonts w:ascii="仿宋" w:eastAsia="仿宋" w:hAnsi="仿宋" w:hint="eastAsia"/>
          <w:sz w:val="32"/>
          <w:szCs w:val="32"/>
          <w:shd w:val="clear" w:color="auto" w:fill="FFFFFF"/>
        </w:rPr>
        <w:t>采用数字技术生成与课堂实例相</w:t>
      </w:r>
      <w:r w:rsidR="00453A55">
        <w:rPr>
          <w:rFonts w:ascii="仿宋" w:eastAsia="仿宋" w:hAnsi="仿宋" w:hint="eastAsia"/>
          <w:sz w:val="32"/>
          <w:szCs w:val="32"/>
          <w:shd w:val="clear" w:color="auto" w:fill="FFFFFF"/>
        </w:rPr>
        <w:t>结</w:t>
      </w:r>
      <w:r w:rsidR="00762BC5">
        <w:rPr>
          <w:rFonts w:ascii="仿宋" w:eastAsia="仿宋" w:hAnsi="仿宋" w:hint="eastAsia"/>
          <w:sz w:val="32"/>
          <w:szCs w:val="32"/>
          <w:shd w:val="clear" w:color="auto" w:fill="FFFFFF"/>
        </w:rPr>
        <w:t>合</w:t>
      </w:r>
      <w:r w:rsidR="00FD6E89">
        <w:rPr>
          <w:rFonts w:ascii="仿宋" w:eastAsia="仿宋" w:hAnsi="仿宋" w:hint="eastAsia"/>
          <w:sz w:val="32"/>
          <w:szCs w:val="32"/>
          <w:shd w:val="clear" w:color="auto" w:fill="FFFFFF"/>
        </w:rPr>
        <w:t>的方式</w:t>
      </w:r>
      <w:r w:rsidR="00762BC5">
        <w:rPr>
          <w:rFonts w:ascii="仿宋" w:eastAsia="仿宋" w:hAnsi="仿宋" w:hint="eastAsia"/>
          <w:sz w:val="32"/>
          <w:szCs w:val="32"/>
          <w:shd w:val="clear" w:color="auto" w:fill="FFFFFF"/>
        </w:rPr>
        <w:t>，给</w:t>
      </w:r>
      <w:r w:rsidR="00A84C9A">
        <w:rPr>
          <w:rFonts w:ascii="仿宋" w:eastAsia="仿宋" w:hAnsi="仿宋" w:hint="eastAsia"/>
          <w:sz w:val="32"/>
          <w:szCs w:val="32"/>
          <w:shd w:val="clear" w:color="auto" w:fill="FFFFFF"/>
        </w:rPr>
        <w:t>听课教师</w:t>
      </w:r>
      <w:r w:rsidR="00762BC5">
        <w:rPr>
          <w:rFonts w:ascii="仿宋" w:eastAsia="仿宋" w:hAnsi="仿宋" w:hint="eastAsia"/>
          <w:sz w:val="32"/>
          <w:szCs w:val="32"/>
          <w:shd w:val="clear" w:color="auto" w:fill="FFFFFF"/>
        </w:rPr>
        <w:t>提供一种全新的听课体验。</w:t>
      </w:r>
    </w:p>
    <w:p w:rsidR="00F67993" w:rsidRPr="00243B65" w:rsidRDefault="00887228" w:rsidP="00243B6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课程</w:t>
      </w:r>
      <w:r w:rsidR="000A5A63">
        <w:rPr>
          <w:rFonts w:ascii="仿宋" w:eastAsia="仿宋" w:hAnsi="仿宋" w:hint="eastAsia"/>
          <w:sz w:val="32"/>
          <w:szCs w:val="32"/>
          <w:shd w:val="clear" w:color="auto" w:fill="FFFFFF"/>
        </w:rPr>
        <w:t>培训</w:t>
      </w:r>
      <w:r w:rsidR="00573ABA">
        <w:rPr>
          <w:rFonts w:ascii="仿宋" w:eastAsia="仿宋" w:hAnsi="仿宋" w:hint="eastAsia"/>
          <w:sz w:val="32"/>
          <w:szCs w:val="32"/>
          <w:shd w:val="clear" w:color="auto" w:fill="FFFFFF"/>
        </w:rPr>
        <w:t>安排</w:t>
      </w:r>
      <w:r w:rsidR="00824BE5">
        <w:rPr>
          <w:rFonts w:ascii="仿宋" w:eastAsia="仿宋" w:hAnsi="仿宋" w:hint="eastAsia"/>
          <w:sz w:val="32"/>
          <w:szCs w:val="32"/>
          <w:shd w:val="clear" w:color="auto" w:fill="FFFFFF"/>
        </w:rPr>
        <w:t>:</w:t>
      </w:r>
    </w:p>
    <w:p w:rsidR="002D4F50" w:rsidRPr="002D4F50" w:rsidRDefault="00887228" w:rsidP="002D4F50">
      <w:pPr>
        <w:pStyle w:val="a7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887228">
        <w:rPr>
          <w:rFonts w:ascii="仿宋" w:eastAsia="仿宋" w:hAnsi="仿宋" w:hint="eastAsia"/>
          <w:b/>
          <w:sz w:val="32"/>
          <w:szCs w:val="32"/>
        </w:rPr>
        <w:t>课程名称</w:t>
      </w:r>
    </w:p>
    <w:p w:rsidR="00887228" w:rsidRDefault="000A5A63" w:rsidP="00887228">
      <w:pPr>
        <w:spacing w:line="520" w:lineRule="exact"/>
        <w:ind w:left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程一：</w:t>
      </w:r>
      <w:r w:rsidR="00887228" w:rsidRPr="00887228">
        <w:rPr>
          <w:rFonts w:ascii="仿宋" w:eastAsia="仿宋" w:hAnsi="仿宋" w:hint="eastAsia"/>
          <w:sz w:val="32"/>
          <w:szCs w:val="32"/>
        </w:rPr>
        <w:t>融合传统文化的项目式学习活动设计与实施</w:t>
      </w:r>
    </w:p>
    <w:p w:rsidR="000A5A63" w:rsidRPr="00887228" w:rsidRDefault="000A5A63" w:rsidP="00887228">
      <w:pPr>
        <w:spacing w:line="520" w:lineRule="exact"/>
        <w:ind w:left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程二：如何创设“有效”教学情境</w:t>
      </w:r>
    </w:p>
    <w:p w:rsidR="003D053D" w:rsidRPr="00243B65" w:rsidRDefault="003D053D" w:rsidP="00243B65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43B65">
        <w:rPr>
          <w:rFonts w:ascii="仿宋" w:eastAsia="仿宋" w:hAnsi="仿宋" w:hint="eastAsia"/>
          <w:b/>
          <w:sz w:val="32"/>
          <w:szCs w:val="32"/>
        </w:rPr>
        <w:t>二、</w:t>
      </w:r>
      <w:r w:rsidR="00376426">
        <w:rPr>
          <w:rFonts w:ascii="仿宋" w:eastAsia="仿宋" w:hAnsi="仿宋" w:hint="eastAsia"/>
          <w:b/>
          <w:sz w:val="32"/>
          <w:szCs w:val="32"/>
        </w:rPr>
        <w:t>培训</w:t>
      </w:r>
      <w:r w:rsidR="000F09F6">
        <w:rPr>
          <w:rFonts w:ascii="仿宋" w:eastAsia="仿宋" w:hAnsi="仿宋" w:hint="eastAsia"/>
          <w:b/>
          <w:sz w:val="32"/>
          <w:szCs w:val="32"/>
        </w:rPr>
        <w:t>时间</w:t>
      </w:r>
      <w:r w:rsidR="009B5858" w:rsidRPr="00243B65">
        <w:rPr>
          <w:rFonts w:ascii="仿宋" w:eastAsia="仿宋" w:hAnsi="仿宋"/>
          <w:sz w:val="32"/>
          <w:szCs w:val="32"/>
        </w:rPr>
        <w:t xml:space="preserve"> </w:t>
      </w:r>
    </w:p>
    <w:p w:rsidR="003D053D" w:rsidRDefault="000A5A63" w:rsidP="00243B6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6年</w:t>
      </w:r>
      <w:r w:rsidR="00762BC5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762BC5">
        <w:rPr>
          <w:rFonts w:ascii="仿宋" w:eastAsia="仿宋" w:hAnsi="仿宋" w:hint="eastAsia"/>
          <w:sz w:val="32"/>
          <w:szCs w:val="32"/>
        </w:rPr>
        <w:t>29</w:t>
      </w:r>
      <w:r>
        <w:rPr>
          <w:rFonts w:ascii="仿宋" w:eastAsia="仿宋" w:hAnsi="仿宋" w:hint="eastAsia"/>
          <w:sz w:val="32"/>
          <w:szCs w:val="32"/>
        </w:rPr>
        <w:t>日 星期</w:t>
      </w:r>
      <w:r w:rsidR="00762BC5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9A48ED">
        <w:rPr>
          <w:rFonts w:ascii="仿宋" w:eastAsia="仿宋" w:hAnsi="仿宋" w:hint="eastAsia"/>
          <w:sz w:val="32"/>
          <w:szCs w:val="32"/>
        </w:rPr>
        <w:t>下</w:t>
      </w:r>
      <w:r>
        <w:rPr>
          <w:rFonts w:ascii="仿宋" w:eastAsia="仿宋" w:hAnsi="仿宋" w:hint="eastAsia"/>
          <w:sz w:val="32"/>
          <w:szCs w:val="32"/>
        </w:rPr>
        <w:t xml:space="preserve">午 </w:t>
      </w:r>
      <w:r w:rsidR="009A48ED"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:</w:t>
      </w:r>
      <w:r w:rsidR="00453A55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0-</w:t>
      </w:r>
      <w:r w:rsidR="009A48ED"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:</w:t>
      </w:r>
      <w:r w:rsidR="009A48ED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0</w:t>
      </w:r>
    </w:p>
    <w:p w:rsidR="000F09F6" w:rsidRDefault="003D053D" w:rsidP="004731AB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43B65">
        <w:rPr>
          <w:rFonts w:ascii="仿宋" w:eastAsia="仿宋" w:hAnsi="仿宋" w:hint="eastAsia"/>
          <w:b/>
          <w:sz w:val="32"/>
          <w:szCs w:val="32"/>
        </w:rPr>
        <w:t>三、</w:t>
      </w:r>
      <w:r w:rsidR="00376426">
        <w:rPr>
          <w:rFonts w:ascii="仿宋" w:eastAsia="仿宋" w:hAnsi="仿宋" w:hint="eastAsia"/>
          <w:b/>
          <w:sz w:val="32"/>
          <w:szCs w:val="32"/>
        </w:rPr>
        <w:t>参训</w:t>
      </w:r>
      <w:r w:rsidR="000A5A63">
        <w:rPr>
          <w:rFonts w:ascii="仿宋" w:eastAsia="仿宋" w:hAnsi="仿宋" w:hint="eastAsia"/>
          <w:b/>
          <w:sz w:val="32"/>
          <w:szCs w:val="32"/>
        </w:rPr>
        <w:t>学员范围</w:t>
      </w:r>
    </w:p>
    <w:p w:rsidR="003D053D" w:rsidRPr="009B213F" w:rsidRDefault="000A5A63" w:rsidP="00243B6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学科教师</w:t>
      </w:r>
      <w:r w:rsidR="00376426">
        <w:rPr>
          <w:rFonts w:ascii="仿宋" w:eastAsia="仿宋" w:hAnsi="仿宋" w:hint="eastAsia"/>
          <w:sz w:val="32"/>
          <w:szCs w:val="32"/>
        </w:rPr>
        <w:t>均可</w:t>
      </w:r>
      <w:r w:rsidR="004B359D">
        <w:rPr>
          <w:rFonts w:ascii="仿宋" w:eastAsia="仿宋" w:hAnsi="仿宋" w:hint="eastAsia"/>
          <w:sz w:val="32"/>
          <w:szCs w:val="32"/>
        </w:rPr>
        <w:t>线上</w:t>
      </w:r>
      <w:r w:rsidR="00376426">
        <w:rPr>
          <w:rFonts w:ascii="仿宋" w:eastAsia="仿宋" w:hAnsi="仿宋" w:hint="eastAsia"/>
          <w:sz w:val="32"/>
          <w:szCs w:val="32"/>
        </w:rPr>
        <w:t>参加培训</w:t>
      </w:r>
      <w:r w:rsidR="00625C60" w:rsidRPr="009B213F">
        <w:rPr>
          <w:rFonts w:ascii="仿宋" w:eastAsia="仿宋" w:hAnsi="仿宋" w:hint="eastAsia"/>
          <w:sz w:val="32"/>
          <w:szCs w:val="32"/>
        </w:rPr>
        <w:t>。</w:t>
      </w:r>
    </w:p>
    <w:p w:rsidR="00A67518" w:rsidRPr="00243B65" w:rsidRDefault="003D053D" w:rsidP="00243B65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43B65">
        <w:rPr>
          <w:rFonts w:ascii="仿宋" w:eastAsia="仿宋" w:hAnsi="仿宋" w:hint="eastAsia"/>
          <w:b/>
          <w:sz w:val="32"/>
          <w:szCs w:val="32"/>
        </w:rPr>
        <w:t>四、</w:t>
      </w:r>
      <w:r w:rsidR="000A5A63">
        <w:rPr>
          <w:rFonts w:ascii="仿宋" w:eastAsia="仿宋" w:hAnsi="仿宋" w:hint="eastAsia"/>
          <w:b/>
          <w:sz w:val="32"/>
          <w:szCs w:val="32"/>
        </w:rPr>
        <w:t>在线学习方式</w:t>
      </w:r>
    </w:p>
    <w:p w:rsidR="009173F1" w:rsidRDefault="000A5A63" w:rsidP="00B327B9">
      <w:pPr>
        <w:spacing w:line="520" w:lineRule="exact"/>
        <w:ind w:firstLine="645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本次课程培训</w:t>
      </w:r>
      <w:r w:rsidR="00B327B9" w:rsidRPr="00B327B9">
        <w:rPr>
          <w:rFonts w:ascii="仿宋" w:eastAsia="仿宋" w:hAnsi="仿宋" w:hint="eastAsia"/>
          <w:sz w:val="32"/>
          <w:szCs w:val="32"/>
          <w:shd w:val="clear" w:color="auto" w:fill="FFFFFF"/>
        </w:rPr>
        <w:t>通过ClassIn平台，点击以下链接参</w:t>
      </w:r>
      <w:r w:rsidR="004B359D">
        <w:rPr>
          <w:rFonts w:ascii="仿宋" w:eastAsia="仿宋" w:hAnsi="仿宋" w:hint="eastAsia"/>
          <w:sz w:val="32"/>
          <w:szCs w:val="32"/>
          <w:shd w:val="clear" w:color="auto" w:fill="FFFFFF"/>
        </w:rPr>
        <w:t>加</w:t>
      </w:r>
      <w:r w:rsidR="00B327B9" w:rsidRPr="00B327B9">
        <w:rPr>
          <w:rFonts w:ascii="仿宋" w:eastAsia="仿宋" w:hAnsi="仿宋" w:hint="eastAsia"/>
          <w:sz w:val="32"/>
          <w:szCs w:val="32"/>
          <w:shd w:val="clear" w:color="auto" w:fill="FFFFFF"/>
        </w:rPr>
        <w:t>线上培训</w:t>
      </w:r>
      <w:r w:rsidR="00B327B9">
        <w:rPr>
          <w:rFonts w:ascii="仿宋" w:eastAsia="仿宋" w:hAnsi="仿宋" w:hint="eastAsia"/>
          <w:sz w:val="32"/>
          <w:szCs w:val="32"/>
          <w:shd w:val="clear" w:color="auto" w:fill="FFFFFF"/>
        </w:rPr>
        <w:t>，</w:t>
      </w:r>
      <w:r w:rsidR="00581307">
        <w:rPr>
          <w:rFonts w:ascii="仿宋" w:eastAsia="仿宋" w:hAnsi="仿宋" w:hint="eastAsia"/>
          <w:sz w:val="32"/>
          <w:szCs w:val="32"/>
          <w:shd w:val="clear" w:color="auto" w:fill="FFFFFF"/>
        </w:rPr>
        <w:t>请参加培训的</w:t>
      </w:r>
      <w:r w:rsidR="00A84C9A">
        <w:rPr>
          <w:rFonts w:ascii="仿宋" w:eastAsia="仿宋" w:hAnsi="仿宋" w:hint="eastAsia"/>
          <w:sz w:val="32"/>
          <w:szCs w:val="32"/>
          <w:shd w:val="clear" w:color="auto" w:fill="FFFFFF"/>
        </w:rPr>
        <w:t>教师</w:t>
      </w:r>
      <w:r w:rsidR="002459F7">
        <w:rPr>
          <w:rFonts w:ascii="仿宋" w:eastAsia="仿宋" w:hAnsi="仿宋" w:hint="eastAsia"/>
          <w:sz w:val="32"/>
          <w:szCs w:val="32"/>
          <w:shd w:val="clear" w:color="auto" w:fill="FFFFFF"/>
        </w:rPr>
        <w:t>备注</w:t>
      </w:r>
      <w:r w:rsidR="00581307">
        <w:rPr>
          <w:rFonts w:ascii="仿宋" w:eastAsia="仿宋" w:hAnsi="仿宋" w:hint="eastAsia"/>
          <w:sz w:val="32"/>
          <w:szCs w:val="32"/>
          <w:shd w:val="clear" w:color="auto" w:fill="FFFFFF"/>
        </w:rPr>
        <w:t>“学校+姓名”。</w:t>
      </w:r>
    </w:p>
    <w:p w:rsidR="00EC1476" w:rsidRDefault="00EC1476" w:rsidP="004B359D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bookmarkStart w:id="0" w:name="OLE_LINK1"/>
      <w:bookmarkStart w:id="1" w:name="OLE_LINK2"/>
      <w:r w:rsidRPr="00EC1476">
        <w:rPr>
          <w:rFonts w:ascii="仿宋" w:eastAsia="仿宋" w:hAnsi="仿宋"/>
          <w:sz w:val="32"/>
          <w:szCs w:val="32"/>
          <w:shd w:val="clear" w:color="auto" w:fill="FFFFFF"/>
        </w:rPr>
        <w:lastRenderedPageBreak/>
        <w:t>https://live.eeo.cn/pc.html?lessonKey=af56bc0aaf37dacc</w:t>
      </w:r>
    </w:p>
    <w:bookmarkEnd w:id="0"/>
    <w:bookmarkEnd w:id="1"/>
    <w:p w:rsidR="004B359D" w:rsidRDefault="004B359D" w:rsidP="00EC51F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EC1476" w:rsidRDefault="00EC1476" w:rsidP="00EC51F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联系人：杨老师  </w:t>
      </w:r>
    </w:p>
    <w:p w:rsidR="00EC1476" w:rsidRDefault="00EC1476" w:rsidP="00EC51F1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32"/>
          <w:szCs w:val="32"/>
          <w:shd w:val="clear" w:color="auto" w:fill="FFFFFF"/>
        </w:rPr>
        <w:t>联系方式: Em</w:t>
      </w:r>
      <w:r w:rsidR="00A23C5D">
        <w:rPr>
          <w:rFonts w:ascii="仿宋" w:eastAsia="仿宋" w:hAnsi="仿宋" w:hint="eastAsia"/>
          <w:sz w:val="32"/>
          <w:szCs w:val="32"/>
          <w:shd w:val="clear" w:color="auto" w:fill="FFFFFF"/>
        </w:rPr>
        <w:t>a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il:yanxiukecheng@163.com</w:t>
      </w:r>
    </w:p>
    <w:p w:rsidR="00425CBE" w:rsidRPr="00425CBE" w:rsidRDefault="00425CBE" w:rsidP="00D94AE7">
      <w:pPr>
        <w:spacing w:line="440" w:lineRule="exact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9B213F" w:rsidRDefault="00950998" w:rsidP="00D94AE7">
      <w:pPr>
        <w:spacing w:line="440" w:lineRule="exact"/>
        <w:jc w:val="right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r w:rsidRPr="0065332F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 xml:space="preserve">通州区教师研修中心  </w:t>
      </w:r>
    </w:p>
    <w:p w:rsidR="00D62DDE" w:rsidRPr="00D62DDE" w:rsidRDefault="00950998" w:rsidP="00A23C5D">
      <w:pPr>
        <w:spacing w:line="440" w:lineRule="exact"/>
        <w:jc w:val="right"/>
        <w:rPr>
          <w:rFonts w:ascii="仿宋" w:eastAsia="仿宋" w:hAnsi="仿宋"/>
          <w:bCs/>
          <w:sz w:val="32"/>
          <w:szCs w:val="32"/>
          <w:shd w:val="clear" w:color="auto" w:fill="FFFFFF"/>
        </w:rPr>
      </w:pPr>
      <w:bookmarkStart w:id="2" w:name="_GoBack"/>
      <w:bookmarkEnd w:id="2"/>
      <w:r w:rsidRPr="0065332F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202</w:t>
      </w:r>
      <w:r w:rsidR="00AB3540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6</w:t>
      </w:r>
      <w:r w:rsidRPr="0065332F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年</w:t>
      </w:r>
      <w:r w:rsidR="00AB3540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6</w:t>
      </w:r>
      <w:r w:rsidRPr="0065332F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月</w:t>
      </w:r>
      <w:r w:rsidR="00A23C5D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22日</w:t>
      </w:r>
    </w:p>
    <w:sectPr w:rsidR="00D62DDE" w:rsidRPr="00D62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9A" w:rsidRDefault="0068279A" w:rsidP="00D34D7B">
      <w:r>
        <w:separator/>
      </w:r>
    </w:p>
  </w:endnote>
  <w:endnote w:type="continuationSeparator" w:id="0">
    <w:p w:rsidR="0068279A" w:rsidRDefault="0068279A" w:rsidP="00D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9A" w:rsidRDefault="0068279A" w:rsidP="00D34D7B">
      <w:r>
        <w:separator/>
      </w:r>
    </w:p>
  </w:footnote>
  <w:footnote w:type="continuationSeparator" w:id="0">
    <w:p w:rsidR="0068279A" w:rsidRDefault="0068279A" w:rsidP="00D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130"/>
    <w:multiLevelType w:val="hybridMultilevel"/>
    <w:tmpl w:val="1BB4107E"/>
    <w:lvl w:ilvl="0" w:tplc="CC30F0E4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6123A8E"/>
    <w:multiLevelType w:val="hybridMultilevel"/>
    <w:tmpl w:val="75304316"/>
    <w:lvl w:ilvl="0" w:tplc="7FC87F2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0MzRhOTJlMjA1MmM2N2RlY2VhYWRkNDI2ZmNjNTcifQ=="/>
  </w:docVars>
  <w:rsids>
    <w:rsidRoot w:val="00F67993"/>
    <w:rsid w:val="00017282"/>
    <w:rsid w:val="0003363B"/>
    <w:rsid w:val="00047B8B"/>
    <w:rsid w:val="00051ABB"/>
    <w:rsid w:val="00061F43"/>
    <w:rsid w:val="00067A20"/>
    <w:rsid w:val="000A5A63"/>
    <w:rsid w:val="000C1EE3"/>
    <w:rsid w:val="000F09F6"/>
    <w:rsid w:val="0010261C"/>
    <w:rsid w:val="001170AC"/>
    <w:rsid w:val="00140D97"/>
    <w:rsid w:val="001950AE"/>
    <w:rsid w:val="001E4D1B"/>
    <w:rsid w:val="002130B7"/>
    <w:rsid w:val="00243B65"/>
    <w:rsid w:val="002459F7"/>
    <w:rsid w:val="00271958"/>
    <w:rsid w:val="00287B2E"/>
    <w:rsid w:val="002B028D"/>
    <w:rsid w:val="002B0E9A"/>
    <w:rsid w:val="002B1EE0"/>
    <w:rsid w:val="002B3292"/>
    <w:rsid w:val="002B7780"/>
    <w:rsid w:val="002C315E"/>
    <w:rsid w:val="002D4F50"/>
    <w:rsid w:val="003148D4"/>
    <w:rsid w:val="003647FB"/>
    <w:rsid w:val="00376426"/>
    <w:rsid w:val="00380440"/>
    <w:rsid w:val="003961EF"/>
    <w:rsid w:val="003A0C81"/>
    <w:rsid w:val="003A241D"/>
    <w:rsid w:val="003A569E"/>
    <w:rsid w:val="003D053D"/>
    <w:rsid w:val="003E4239"/>
    <w:rsid w:val="00407C98"/>
    <w:rsid w:val="00425CBE"/>
    <w:rsid w:val="00453A55"/>
    <w:rsid w:val="004731AB"/>
    <w:rsid w:val="004754F9"/>
    <w:rsid w:val="004803AD"/>
    <w:rsid w:val="004B359D"/>
    <w:rsid w:val="00510A52"/>
    <w:rsid w:val="005139FE"/>
    <w:rsid w:val="005159EA"/>
    <w:rsid w:val="00530124"/>
    <w:rsid w:val="00532397"/>
    <w:rsid w:val="00573ABA"/>
    <w:rsid w:val="00581307"/>
    <w:rsid w:val="005A1BDF"/>
    <w:rsid w:val="005B6662"/>
    <w:rsid w:val="005C163F"/>
    <w:rsid w:val="005D4F33"/>
    <w:rsid w:val="005F4DE1"/>
    <w:rsid w:val="00604D71"/>
    <w:rsid w:val="006146F7"/>
    <w:rsid w:val="006179AB"/>
    <w:rsid w:val="00625C60"/>
    <w:rsid w:val="0063497F"/>
    <w:rsid w:val="00650507"/>
    <w:rsid w:val="006508FC"/>
    <w:rsid w:val="0065332F"/>
    <w:rsid w:val="0067328F"/>
    <w:rsid w:val="00680B88"/>
    <w:rsid w:val="0068279A"/>
    <w:rsid w:val="006C27A3"/>
    <w:rsid w:val="006D1F3D"/>
    <w:rsid w:val="006D4FA0"/>
    <w:rsid w:val="006F02E7"/>
    <w:rsid w:val="006F0E3A"/>
    <w:rsid w:val="00736667"/>
    <w:rsid w:val="00744A6D"/>
    <w:rsid w:val="00762BC5"/>
    <w:rsid w:val="007723EC"/>
    <w:rsid w:val="00786D3B"/>
    <w:rsid w:val="007962EA"/>
    <w:rsid w:val="00797BE3"/>
    <w:rsid w:val="007A40E1"/>
    <w:rsid w:val="007D41DC"/>
    <w:rsid w:val="008153D6"/>
    <w:rsid w:val="0081626A"/>
    <w:rsid w:val="00821558"/>
    <w:rsid w:val="00824BE5"/>
    <w:rsid w:val="00840E1A"/>
    <w:rsid w:val="00842D50"/>
    <w:rsid w:val="00885E74"/>
    <w:rsid w:val="00887228"/>
    <w:rsid w:val="008B3ED3"/>
    <w:rsid w:val="00900722"/>
    <w:rsid w:val="00904D92"/>
    <w:rsid w:val="00914AA4"/>
    <w:rsid w:val="009173F1"/>
    <w:rsid w:val="00937369"/>
    <w:rsid w:val="0094657E"/>
    <w:rsid w:val="00950998"/>
    <w:rsid w:val="00951CC2"/>
    <w:rsid w:val="00966DF7"/>
    <w:rsid w:val="00977FA4"/>
    <w:rsid w:val="009A0BDB"/>
    <w:rsid w:val="009A36C1"/>
    <w:rsid w:val="009A48ED"/>
    <w:rsid w:val="009B1EAB"/>
    <w:rsid w:val="009B213F"/>
    <w:rsid w:val="009B5858"/>
    <w:rsid w:val="009E35EF"/>
    <w:rsid w:val="00A066E8"/>
    <w:rsid w:val="00A1795A"/>
    <w:rsid w:val="00A23C5D"/>
    <w:rsid w:val="00A4417F"/>
    <w:rsid w:val="00A64D49"/>
    <w:rsid w:val="00A67518"/>
    <w:rsid w:val="00A751F5"/>
    <w:rsid w:val="00A84C9A"/>
    <w:rsid w:val="00A94CE9"/>
    <w:rsid w:val="00AB1C4C"/>
    <w:rsid w:val="00AB3540"/>
    <w:rsid w:val="00AC0D48"/>
    <w:rsid w:val="00AF3FAC"/>
    <w:rsid w:val="00AF49ED"/>
    <w:rsid w:val="00B115EA"/>
    <w:rsid w:val="00B327B9"/>
    <w:rsid w:val="00B463A2"/>
    <w:rsid w:val="00B46691"/>
    <w:rsid w:val="00B543D6"/>
    <w:rsid w:val="00B747A6"/>
    <w:rsid w:val="00B875C3"/>
    <w:rsid w:val="00BD48A5"/>
    <w:rsid w:val="00BF453E"/>
    <w:rsid w:val="00BF564F"/>
    <w:rsid w:val="00C03254"/>
    <w:rsid w:val="00C25662"/>
    <w:rsid w:val="00C52AB9"/>
    <w:rsid w:val="00C537F3"/>
    <w:rsid w:val="00C539B8"/>
    <w:rsid w:val="00C55A1A"/>
    <w:rsid w:val="00C73928"/>
    <w:rsid w:val="00CA1AB6"/>
    <w:rsid w:val="00CF1806"/>
    <w:rsid w:val="00CF7D4C"/>
    <w:rsid w:val="00CF7DB9"/>
    <w:rsid w:val="00D060B3"/>
    <w:rsid w:val="00D24D29"/>
    <w:rsid w:val="00D34D7B"/>
    <w:rsid w:val="00D452EA"/>
    <w:rsid w:val="00D54B4A"/>
    <w:rsid w:val="00D62DDE"/>
    <w:rsid w:val="00D6418A"/>
    <w:rsid w:val="00D84F92"/>
    <w:rsid w:val="00D94AE7"/>
    <w:rsid w:val="00DA609A"/>
    <w:rsid w:val="00DC087A"/>
    <w:rsid w:val="00DF1A22"/>
    <w:rsid w:val="00DF7B68"/>
    <w:rsid w:val="00E156B6"/>
    <w:rsid w:val="00E2188B"/>
    <w:rsid w:val="00E2193A"/>
    <w:rsid w:val="00E511BE"/>
    <w:rsid w:val="00E564A9"/>
    <w:rsid w:val="00E57ADE"/>
    <w:rsid w:val="00E632CF"/>
    <w:rsid w:val="00EA4591"/>
    <w:rsid w:val="00EB0F43"/>
    <w:rsid w:val="00EC1476"/>
    <w:rsid w:val="00EC1C01"/>
    <w:rsid w:val="00EC51F1"/>
    <w:rsid w:val="00F04C41"/>
    <w:rsid w:val="00F05512"/>
    <w:rsid w:val="00F13AE3"/>
    <w:rsid w:val="00F16DD5"/>
    <w:rsid w:val="00F179D0"/>
    <w:rsid w:val="00F347BD"/>
    <w:rsid w:val="00F34FC1"/>
    <w:rsid w:val="00F423FD"/>
    <w:rsid w:val="00F438E3"/>
    <w:rsid w:val="00F67993"/>
    <w:rsid w:val="00FC47D1"/>
    <w:rsid w:val="00FD6E89"/>
    <w:rsid w:val="1B794A41"/>
    <w:rsid w:val="1EF322A4"/>
    <w:rsid w:val="41B65345"/>
    <w:rsid w:val="5AA0611B"/>
    <w:rsid w:val="5DB3368F"/>
    <w:rsid w:val="61A2030D"/>
    <w:rsid w:val="72C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3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4D7B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D3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34D7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452EA"/>
    <w:pPr>
      <w:ind w:leftChars="2500" w:left="100"/>
    </w:pPr>
  </w:style>
  <w:style w:type="character" w:customStyle="1" w:styleId="Char1">
    <w:name w:val="日期 Char"/>
    <w:basedOn w:val="a0"/>
    <w:link w:val="a5"/>
    <w:rsid w:val="00D452EA"/>
    <w:rPr>
      <w:rFonts w:ascii="Times New Roman" w:eastAsia="宋体" w:hAnsi="Times New Roman" w:cs="Times New Roman"/>
      <w:kern w:val="2"/>
      <w:sz w:val="21"/>
      <w:szCs w:val="24"/>
    </w:rPr>
  </w:style>
  <w:style w:type="table" w:styleId="a6">
    <w:name w:val="Table Grid"/>
    <w:basedOn w:val="a1"/>
    <w:uiPriority w:val="39"/>
    <w:rsid w:val="00D94A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604D71"/>
    <w:pPr>
      <w:ind w:firstLineChars="200" w:firstLine="420"/>
    </w:pPr>
  </w:style>
  <w:style w:type="paragraph" w:styleId="a8">
    <w:name w:val="Balloon Text"/>
    <w:basedOn w:val="a"/>
    <w:link w:val="Char2"/>
    <w:rsid w:val="00C73928"/>
    <w:rPr>
      <w:sz w:val="18"/>
      <w:szCs w:val="18"/>
    </w:rPr>
  </w:style>
  <w:style w:type="character" w:customStyle="1" w:styleId="Char2">
    <w:name w:val="批注框文本 Char"/>
    <w:basedOn w:val="a0"/>
    <w:link w:val="a8"/>
    <w:rsid w:val="00C73928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Hyperlink"/>
    <w:basedOn w:val="a0"/>
    <w:rsid w:val="00581307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425C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3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4D7B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D3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34D7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452EA"/>
    <w:pPr>
      <w:ind w:leftChars="2500" w:left="100"/>
    </w:pPr>
  </w:style>
  <w:style w:type="character" w:customStyle="1" w:styleId="Char1">
    <w:name w:val="日期 Char"/>
    <w:basedOn w:val="a0"/>
    <w:link w:val="a5"/>
    <w:rsid w:val="00D452EA"/>
    <w:rPr>
      <w:rFonts w:ascii="Times New Roman" w:eastAsia="宋体" w:hAnsi="Times New Roman" w:cs="Times New Roman"/>
      <w:kern w:val="2"/>
      <w:sz w:val="21"/>
      <w:szCs w:val="24"/>
    </w:rPr>
  </w:style>
  <w:style w:type="table" w:styleId="a6">
    <w:name w:val="Table Grid"/>
    <w:basedOn w:val="a1"/>
    <w:uiPriority w:val="39"/>
    <w:rsid w:val="00D94A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604D71"/>
    <w:pPr>
      <w:ind w:firstLineChars="200" w:firstLine="420"/>
    </w:pPr>
  </w:style>
  <w:style w:type="paragraph" w:styleId="a8">
    <w:name w:val="Balloon Text"/>
    <w:basedOn w:val="a"/>
    <w:link w:val="Char2"/>
    <w:rsid w:val="00C73928"/>
    <w:rPr>
      <w:sz w:val="18"/>
      <w:szCs w:val="18"/>
    </w:rPr>
  </w:style>
  <w:style w:type="character" w:customStyle="1" w:styleId="Char2">
    <w:name w:val="批注框文本 Char"/>
    <w:basedOn w:val="a0"/>
    <w:link w:val="a8"/>
    <w:rsid w:val="00C73928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Hyperlink"/>
    <w:basedOn w:val="a0"/>
    <w:rsid w:val="00581307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425C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70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single" w:sz="6" w:space="15" w:color="CCCCCC"/>
                    <w:bottom w:val="single" w:sz="6" w:space="8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0B8E-CDED-467F-9C6A-7629C2FA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73</Words>
  <Characters>417</Characters>
  <Application>Microsoft Office Word</Application>
  <DocSecurity>0</DocSecurity>
  <Lines>3</Lines>
  <Paragraphs>1</Paragraphs>
  <ScaleCrop>false</ScaleCrop>
  <Company>Chin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jing</cp:lastModifiedBy>
  <cp:revision>120</cp:revision>
  <cp:lastPrinted>2023-09-13T00:04:00Z</cp:lastPrinted>
  <dcterms:created xsi:type="dcterms:W3CDTF">2022-11-24T12:25:00Z</dcterms:created>
  <dcterms:modified xsi:type="dcterms:W3CDTF">2026-06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9EC6293BFBD40C08638310D6E7AC764</vt:lpwstr>
  </property>
</Properties>
</file>